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AF0" w:rsidRPr="00086032" w:rsidRDefault="00501459" w:rsidP="000860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032">
        <w:rPr>
          <w:rFonts w:ascii="Times New Roman" w:hAnsi="Times New Roman" w:cs="Times New Roman"/>
          <w:b/>
          <w:sz w:val="24"/>
          <w:szCs w:val="24"/>
        </w:rPr>
        <w:t>Технологическая карта урока на тему: «</w:t>
      </w:r>
      <w:r w:rsidR="00286C9C">
        <w:rPr>
          <w:rFonts w:ascii="Times New Roman" w:hAnsi="Times New Roman" w:cs="Times New Roman"/>
          <w:b/>
          <w:sz w:val="24"/>
          <w:szCs w:val="24"/>
        </w:rPr>
        <w:t xml:space="preserve">Корень – общая часть родственных слов. Подбор однокоренных слов </w:t>
      </w:r>
      <w:r w:rsidR="00C75CB5">
        <w:rPr>
          <w:rFonts w:ascii="Times New Roman" w:hAnsi="Times New Roman" w:cs="Times New Roman"/>
          <w:b/>
          <w:sz w:val="24"/>
          <w:szCs w:val="24"/>
        </w:rPr>
        <w:t>к разным частям речи</w:t>
      </w:r>
      <w:proofErr w:type="gramStart"/>
      <w:r w:rsidR="00C75CB5">
        <w:rPr>
          <w:rFonts w:ascii="Times New Roman" w:hAnsi="Times New Roman" w:cs="Times New Roman"/>
          <w:b/>
          <w:sz w:val="24"/>
          <w:szCs w:val="24"/>
        </w:rPr>
        <w:t>.</w:t>
      </w:r>
      <w:r w:rsidRPr="00086032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8B4463" w:rsidRPr="00086032" w:rsidRDefault="008B4463">
      <w:pPr>
        <w:rPr>
          <w:rFonts w:ascii="Times New Roman" w:hAnsi="Times New Roman" w:cs="Times New Roman"/>
          <w:b/>
          <w:sz w:val="24"/>
          <w:szCs w:val="24"/>
        </w:rPr>
      </w:pPr>
      <w:r w:rsidRPr="00086032">
        <w:rPr>
          <w:rFonts w:ascii="Times New Roman" w:hAnsi="Times New Roman" w:cs="Times New Roman"/>
          <w:b/>
          <w:sz w:val="24"/>
          <w:szCs w:val="24"/>
        </w:rPr>
        <w:t>УМК</w:t>
      </w:r>
      <w:r w:rsidR="00501459" w:rsidRPr="0008603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86032" w:rsidRPr="00086032">
        <w:rPr>
          <w:rFonts w:ascii="Times New Roman" w:hAnsi="Times New Roman" w:cs="Times New Roman"/>
          <w:b/>
          <w:sz w:val="24"/>
          <w:szCs w:val="24"/>
        </w:rPr>
        <w:t xml:space="preserve">Система развивающего обучения Л.В. </w:t>
      </w:r>
      <w:proofErr w:type="spellStart"/>
      <w:r w:rsidR="00086032" w:rsidRPr="00086032">
        <w:rPr>
          <w:rFonts w:ascii="Times New Roman" w:hAnsi="Times New Roman" w:cs="Times New Roman"/>
          <w:b/>
          <w:sz w:val="24"/>
          <w:szCs w:val="24"/>
        </w:rPr>
        <w:t>Занкова</w:t>
      </w:r>
      <w:proofErr w:type="spellEnd"/>
      <w:r w:rsidR="00086032" w:rsidRPr="00086032">
        <w:rPr>
          <w:rFonts w:ascii="Times New Roman" w:hAnsi="Times New Roman" w:cs="Times New Roman"/>
          <w:b/>
          <w:sz w:val="24"/>
          <w:szCs w:val="24"/>
        </w:rPr>
        <w:t>»</w:t>
      </w:r>
    </w:p>
    <w:p w:rsidR="005513FE" w:rsidRPr="00086032" w:rsidRDefault="005513FE">
      <w:pPr>
        <w:rPr>
          <w:rFonts w:ascii="Times New Roman" w:hAnsi="Times New Roman" w:cs="Times New Roman"/>
          <w:b/>
          <w:sz w:val="24"/>
          <w:szCs w:val="24"/>
        </w:rPr>
      </w:pPr>
      <w:r w:rsidRPr="00086032">
        <w:rPr>
          <w:rFonts w:ascii="Times New Roman" w:hAnsi="Times New Roman" w:cs="Times New Roman"/>
          <w:b/>
          <w:sz w:val="24"/>
          <w:szCs w:val="24"/>
        </w:rPr>
        <w:t>Выполнила: Пятаева Наталья</w:t>
      </w:r>
    </w:p>
    <w:tbl>
      <w:tblPr>
        <w:tblStyle w:val="a3"/>
        <w:tblW w:w="15805" w:type="dxa"/>
        <w:tblInd w:w="108" w:type="dxa"/>
        <w:tblLook w:val="04A0" w:firstRow="1" w:lastRow="0" w:firstColumn="1" w:lastColumn="0" w:noHBand="0" w:noVBand="1"/>
      </w:tblPr>
      <w:tblGrid>
        <w:gridCol w:w="2471"/>
        <w:gridCol w:w="702"/>
        <w:gridCol w:w="1904"/>
        <w:gridCol w:w="2704"/>
        <w:gridCol w:w="269"/>
        <w:gridCol w:w="3904"/>
        <w:gridCol w:w="3851"/>
      </w:tblGrid>
      <w:tr w:rsidR="008B4463" w:rsidRPr="008B4463" w:rsidTr="00DC0B19">
        <w:trPr>
          <w:trHeight w:val="346"/>
        </w:trPr>
        <w:tc>
          <w:tcPr>
            <w:tcW w:w="2551" w:type="dxa"/>
            <w:gridSpan w:val="2"/>
          </w:tcPr>
          <w:p w:rsidR="008B4463" w:rsidRPr="00086032" w:rsidRDefault="008B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3254" w:type="dxa"/>
            <w:gridSpan w:val="5"/>
          </w:tcPr>
          <w:p w:rsidR="008B4463" w:rsidRPr="00086032" w:rsidRDefault="00E3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B4463" w:rsidRPr="008B4463" w:rsidTr="00DC0B19">
        <w:trPr>
          <w:trHeight w:val="378"/>
        </w:trPr>
        <w:tc>
          <w:tcPr>
            <w:tcW w:w="2551" w:type="dxa"/>
            <w:gridSpan w:val="2"/>
          </w:tcPr>
          <w:p w:rsidR="008B4463" w:rsidRPr="00086032" w:rsidRDefault="008B4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254" w:type="dxa"/>
            <w:gridSpan w:val="5"/>
          </w:tcPr>
          <w:p w:rsidR="008B4463" w:rsidRPr="00086032" w:rsidRDefault="002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6032" w:rsidRPr="00086032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</w:tr>
      <w:tr w:rsidR="00F3558F" w:rsidRPr="008B4463" w:rsidTr="00086032">
        <w:trPr>
          <w:trHeight w:val="384"/>
        </w:trPr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B4463" w:rsidRPr="00086032" w:rsidRDefault="008B4463" w:rsidP="00E33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 w:rsidR="0008603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3254" w:type="dxa"/>
            <w:gridSpan w:val="5"/>
            <w:tcBorders>
              <w:bottom w:val="single" w:sz="4" w:space="0" w:color="auto"/>
            </w:tcBorders>
          </w:tcPr>
          <w:p w:rsidR="008B4463" w:rsidRPr="00086032" w:rsidRDefault="00286C9C" w:rsidP="00E3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, что такое корень. Продолжить подбирать однокоренные слова к различным частям речи и находить в них корень.</w:t>
            </w:r>
          </w:p>
        </w:tc>
      </w:tr>
      <w:tr w:rsidR="00E333D6" w:rsidRPr="008B4463" w:rsidTr="00E333D6">
        <w:trPr>
          <w:trHeight w:val="633"/>
        </w:trPr>
        <w:tc>
          <w:tcPr>
            <w:tcW w:w="2551" w:type="dxa"/>
            <w:gridSpan w:val="2"/>
          </w:tcPr>
          <w:p w:rsidR="00E333D6" w:rsidRPr="00086032" w:rsidRDefault="00E333D6" w:rsidP="00034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, термины</w:t>
            </w:r>
          </w:p>
        </w:tc>
        <w:tc>
          <w:tcPr>
            <w:tcW w:w="13254" w:type="dxa"/>
            <w:gridSpan w:val="5"/>
          </w:tcPr>
          <w:p w:rsidR="00E333D6" w:rsidRPr="00086032" w:rsidRDefault="00286C9C" w:rsidP="0028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, имя существительное (кто? что?), имя прилагательное (какой? какая? какие? какое?), глагол (что делал? что сделать?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8B4463" w:rsidRPr="008B4463" w:rsidTr="00DC0B19">
        <w:trPr>
          <w:trHeight w:val="378"/>
        </w:trPr>
        <w:tc>
          <w:tcPr>
            <w:tcW w:w="15805" w:type="dxa"/>
            <w:gridSpan w:val="7"/>
          </w:tcPr>
          <w:p w:rsidR="008B4463" w:rsidRPr="00086032" w:rsidRDefault="008B4463" w:rsidP="008B4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765390" w:rsidRPr="008B4463" w:rsidTr="00CB1970">
        <w:trPr>
          <w:trHeight w:val="1272"/>
        </w:trPr>
        <w:tc>
          <w:tcPr>
            <w:tcW w:w="7367" w:type="dxa"/>
            <w:gridSpan w:val="4"/>
          </w:tcPr>
          <w:p w:rsidR="00501459" w:rsidRPr="0046796A" w:rsidRDefault="00501459" w:rsidP="005014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79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524C18" w:rsidRPr="004679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умения</w:t>
            </w:r>
            <w:r w:rsidR="003831D4" w:rsidRPr="004679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524C18" w:rsidRPr="00086032" w:rsidRDefault="00501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E5750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524C18" w:rsidRPr="00086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62F" w:rsidRPr="000860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24C18"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мение правильно задавать вопрос к </w:t>
            </w:r>
            <w:r w:rsidR="00086032">
              <w:rPr>
                <w:rFonts w:ascii="Times New Roman" w:hAnsi="Times New Roman" w:cs="Times New Roman"/>
                <w:sz w:val="24"/>
                <w:szCs w:val="24"/>
              </w:rPr>
              <w:t>глаголу</w:t>
            </w:r>
            <w:r w:rsidR="00524C18" w:rsidRPr="000860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4C18" w:rsidRPr="00086032" w:rsidRDefault="00FE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01459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="00524C18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9762F"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524C18"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 w:rsidR="00286C9C">
              <w:rPr>
                <w:rFonts w:ascii="Times New Roman" w:hAnsi="Times New Roman" w:cs="Times New Roman"/>
                <w:sz w:val="24"/>
                <w:szCs w:val="24"/>
              </w:rPr>
              <w:t>задавать вопрос к имени  существительному</w:t>
            </w:r>
            <w:r w:rsidR="00524C18" w:rsidRPr="000860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4C18" w:rsidRPr="00086032" w:rsidRDefault="0050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1.1.3</w:t>
            </w:r>
            <w:r w:rsidR="00FE5750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9762F"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524C18"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 w:rsidR="00286C9C">
              <w:rPr>
                <w:rFonts w:ascii="Times New Roman" w:hAnsi="Times New Roman" w:cs="Times New Roman"/>
                <w:sz w:val="24"/>
                <w:szCs w:val="24"/>
              </w:rPr>
              <w:t>задавать вопрос к имени прилагательному</w:t>
            </w:r>
            <w:r w:rsidR="00524C18"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B4463" w:rsidRPr="00086032" w:rsidRDefault="00FE5750" w:rsidP="0052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1459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01459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9762F"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524C18"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 w:rsidR="00286C9C">
              <w:rPr>
                <w:rFonts w:ascii="Times New Roman" w:hAnsi="Times New Roman" w:cs="Times New Roman"/>
                <w:sz w:val="24"/>
                <w:szCs w:val="24"/>
              </w:rPr>
              <w:t>выделять корень в различных частях речи</w:t>
            </w:r>
            <w:r w:rsidR="00524C18" w:rsidRPr="00086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463" w:rsidRPr="00086032" w:rsidRDefault="008B4463" w:rsidP="008B4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63" w:rsidRPr="00086032" w:rsidRDefault="008B4463" w:rsidP="008B4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63" w:rsidRPr="00086032" w:rsidRDefault="008B4463" w:rsidP="008B4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63" w:rsidRPr="00086032" w:rsidRDefault="008B4463" w:rsidP="008B4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8" w:type="dxa"/>
            <w:gridSpan w:val="3"/>
          </w:tcPr>
          <w:p w:rsidR="008B4463" w:rsidRPr="0046796A" w:rsidRDefault="0046796A" w:rsidP="005014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  <w:r w:rsidR="00524C18" w:rsidRPr="004679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мения</w:t>
            </w:r>
            <w:r w:rsidR="003831D4" w:rsidRPr="004679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524C18" w:rsidRPr="00086032" w:rsidRDefault="0050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24C18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 </w:t>
            </w:r>
            <w:r w:rsidR="008C35FC" w:rsidRPr="000860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4C18" w:rsidRPr="00086032">
              <w:rPr>
                <w:rFonts w:ascii="Times New Roman" w:hAnsi="Times New Roman" w:cs="Times New Roman"/>
                <w:sz w:val="24"/>
                <w:szCs w:val="24"/>
              </w:rPr>
              <w:t>оспитание культуры поведения;</w:t>
            </w:r>
          </w:p>
          <w:p w:rsidR="00524C18" w:rsidRPr="00086032" w:rsidRDefault="0052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C11EE8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1459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11EE8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C35FC" w:rsidRPr="000860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032">
              <w:rPr>
                <w:rFonts w:ascii="Times New Roman" w:hAnsi="Times New Roman" w:cs="Times New Roman"/>
                <w:sz w:val="24"/>
                <w:szCs w:val="24"/>
              </w:rPr>
              <w:t>оспитывать эстетическое чувство</w:t>
            </w:r>
            <w:r w:rsidR="00086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970" w:rsidRPr="00086032" w:rsidRDefault="00CB1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63" w:rsidRPr="0046796A" w:rsidRDefault="00501459" w:rsidP="005014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79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proofErr w:type="spellStart"/>
            <w:r w:rsidR="00524C18" w:rsidRPr="004679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="00524C18" w:rsidRPr="004679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мения</w:t>
            </w:r>
            <w:r w:rsidR="00086032" w:rsidRPr="004679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545508" w:rsidRPr="0046796A" w:rsidRDefault="00545508" w:rsidP="005014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31D4" w:rsidRPr="0046796A" w:rsidRDefault="00501459" w:rsidP="0046796A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79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3831D4" w:rsidRPr="004679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3831D4" w:rsidRPr="00086032" w:rsidRDefault="0050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831D4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 </w:t>
            </w:r>
            <w:r w:rsidR="003831D4" w:rsidRPr="00086032">
              <w:rPr>
                <w:rFonts w:ascii="Times New Roman" w:hAnsi="Times New Roman" w:cs="Times New Roman"/>
                <w:sz w:val="24"/>
                <w:szCs w:val="24"/>
              </w:rPr>
              <w:t>умение находить главную информацию в тексте;</w:t>
            </w:r>
          </w:p>
          <w:p w:rsidR="003831D4" w:rsidRPr="00086032" w:rsidRDefault="0050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831D4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</w:t>
            </w:r>
            <w:r w:rsidR="003831D4" w:rsidRPr="00086032">
              <w:rPr>
                <w:rFonts w:ascii="Times New Roman" w:hAnsi="Times New Roman" w:cs="Times New Roman"/>
                <w:sz w:val="24"/>
                <w:szCs w:val="24"/>
              </w:rPr>
              <w:t>умение классифицировать;</w:t>
            </w:r>
          </w:p>
          <w:p w:rsidR="003831D4" w:rsidRPr="00086032" w:rsidRDefault="0050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831D4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="003831D4"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="0008603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ь </w:t>
            </w:r>
            <w:r w:rsidR="003831D4"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 урока и намечать план её </w:t>
            </w:r>
            <w:r w:rsidR="00086032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3831D4" w:rsidRPr="00086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1D4" w:rsidRPr="00086032" w:rsidRDefault="0050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831D4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. </w:t>
            </w:r>
            <w:r w:rsidR="003831D4" w:rsidRPr="00086032">
              <w:rPr>
                <w:rFonts w:ascii="Times New Roman" w:hAnsi="Times New Roman" w:cs="Times New Roman"/>
                <w:sz w:val="24"/>
                <w:szCs w:val="24"/>
              </w:rPr>
              <w:t>умение сравнивать</w:t>
            </w:r>
            <w:r w:rsidR="00366D66" w:rsidRPr="000860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6D66" w:rsidRPr="00086032" w:rsidRDefault="0050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66D66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 w:rsidR="00366D66" w:rsidRPr="00086032">
              <w:rPr>
                <w:rFonts w:ascii="Times New Roman" w:hAnsi="Times New Roman" w:cs="Times New Roman"/>
                <w:sz w:val="24"/>
                <w:szCs w:val="24"/>
              </w:rPr>
              <w:t>. умение анализировать</w:t>
            </w:r>
            <w:r w:rsidR="00D36883" w:rsidRPr="000860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1970" w:rsidRDefault="0050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743C0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6. </w:t>
            </w:r>
            <w:r w:rsidR="009743C0" w:rsidRPr="00086032">
              <w:rPr>
                <w:rFonts w:ascii="Times New Roman" w:hAnsi="Times New Roman" w:cs="Times New Roman"/>
                <w:sz w:val="24"/>
                <w:szCs w:val="24"/>
              </w:rPr>
              <w:t>умение выделять главное</w:t>
            </w:r>
            <w:r w:rsidR="00D36883" w:rsidRPr="00086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1D4" w:rsidRPr="0046796A" w:rsidRDefault="00501459" w:rsidP="0046796A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79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3831D4" w:rsidRPr="004679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9743C0" w:rsidRPr="00086032" w:rsidRDefault="00501459" w:rsidP="0097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831D4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</w:t>
            </w:r>
            <w:r w:rsidR="003831D4" w:rsidRPr="00086032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FE5750"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учебником и </w:t>
            </w:r>
            <w:r w:rsidR="003831D4"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нформацию, данную в учебнике;</w:t>
            </w:r>
          </w:p>
          <w:p w:rsidR="00FE5750" w:rsidRPr="00086032" w:rsidRDefault="0050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743C0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860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43C0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743C0"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истематизировать;</w:t>
            </w:r>
          </w:p>
          <w:p w:rsidR="00CB1970" w:rsidRPr="00086032" w:rsidRDefault="0050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086032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 w:rsidR="00FE5750" w:rsidRPr="00086032">
              <w:rPr>
                <w:rFonts w:ascii="Times New Roman" w:hAnsi="Times New Roman" w:cs="Times New Roman"/>
                <w:sz w:val="24"/>
                <w:szCs w:val="24"/>
              </w:rPr>
              <w:t>.умение действовать по образцу.</w:t>
            </w:r>
          </w:p>
          <w:p w:rsidR="003831D4" w:rsidRPr="0046796A" w:rsidRDefault="00501459" w:rsidP="0046796A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79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3831D4" w:rsidRPr="004679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E9762F" w:rsidRPr="00086032" w:rsidRDefault="0050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9762F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0860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762F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9762F"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вязанно отвечать на поставленные вопросы;</w:t>
            </w:r>
          </w:p>
          <w:p w:rsidR="00E9762F" w:rsidRPr="00086032" w:rsidRDefault="0050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9762F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6221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762F"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. умение слушать и </w:t>
            </w:r>
            <w:r w:rsidR="0062214B">
              <w:rPr>
                <w:rFonts w:ascii="Times New Roman" w:hAnsi="Times New Roman" w:cs="Times New Roman"/>
                <w:sz w:val="24"/>
                <w:szCs w:val="24"/>
              </w:rPr>
              <w:t xml:space="preserve">слышать </w:t>
            </w:r>
            <w:proofErr w:type="gramStart"/>
            <w:r w:rsidR="0062214B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="006221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31D4" w:rsidRDefault="00501459" w:rsidP="0062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FE5750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6221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E5750" w:rsidRPr="00086032">
              <w:rPr>
                <w:rFonts w:ascii="Times New Roman" w:hAnsi="Times New Roman" w:cs="Times New Roman"/>
                <w:sz w:val="24"/>
                <w:szCs w:val="24"/>
              </w:rPr>
              <w:t>.умение слушать учителя и понимать его речь.</w:t>
            </w:r>
          </w:p>
          <w:p w:rsidR="0062214B" w:rsidRPr="00086032" w:rsidRDefault="0062214B" w:rsidP="00622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463" w:rsidRPr="008B4463" w:rsidTr="00DC0B19">
        <w:trPr>
          <w:trHeight w:val="378"/>
        </w:trPr>
        <w:tc>
          <w:tcPr>
            <w:tcW w:w="15805" w:type="dxa"/>
            <w:gridSpan w:val="7"/>
          </w:tcPr>
          <w:p w:rsidR="008B4463" w:rsidRPr="00086032" w:rsidRDefault="008B4463" w:rsidP="008B4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странства</w:t>
            </w:r>
          </w:p>
        </w:tc>
      </w:tr>
      <w:tr w:rsidR="00765390" w:rsidRPr="008B4463" w:rsidTr="00DC0B19">
        <w:trPr>
          <w:trHeight w:val="378"/>
        </w:trPr>
        <w:tc>
          <w:tcPr>
            <w:tcW w:w="7367" w:type="dxa"/>
            <w:gridSpan w:val="4"/>
          </w:tcPr>
          <w:p w:rsidR="008B4463" w:rsidRPr="00086032" w:rsidRDefault="008B4463" w:rsidP="0052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работы</w:t>
            </w:r>
          </w:p>
        </w:tc>
        <w:tc>
          <w:tcPr>
            <w:tcW w:w="8438" w:type="dxa"/>
            <w:gridSpan w:val="3"/>
          </w:tcPr>
          <w:p w:rsidR="008B4463" w:rsidRPr="00086032" w:rsidRDefault="008B4463" w:rsidP="0052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</w:t>
            </w:r>
          </w:p>
        </w:tc>
      </w:tr>
      <w:tr w:rsidR="00765390" w:rsidRPr="008B4463" w:rsidTr="00DC0B19">
        <w:trPr>
          <w:trHeight w:val="378"/>
        </w:trPr>
        <w:tc>
          <w:tcPr>
            <w:tcW w:w="7367" w:type="dxa"/>
            <w:gridSpan w:val="4"/>
          </w:tcPr>
          <w:p w:rsidR="008B4463" w:rsidRPr="00086032" w:rsidRDefault="00CB1970" w:rsidP="00EC04B8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C04B8">
              <w:rPr>
                <w:rFonts w:ascii="Times New Roman" w:hAnsi="Times New Roman" w:cs="Times New Roman"/>
                <w:sz w:val="24"/>
                <w:szCs w:val="24"/>
              </w:rPr>
              <w:t>ронтальная, индивидуальная</w:t>
            </w:r>
            <w:r w:rsidR="00524C18" w:rsidRPr="00086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8" w:type="dxa"/>
            <w:gridSpan w:val="3"/>
          </w:tcPr>
          <w:p w:rsidR="008B4463" w:rsidRPr="00086032" w:rsidRDefault="00524C18" w:rsidP="00545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sz w:val="24"/>
                <w:szCs w:val="24"/>
              </w:rPr>
              <w:t>УМК «</w:t>
            </w:r>
            <w:r w:rsidR="00086032"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звивающего обучения Л.В. </w:t>
            </w:r>
            <w:proofErr w:type="spellStart"/>
            <w:r w:rsidR="00086032" w:rsidRPr="00086032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0860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1970" w:rsidRPr="00086032">
              <w:rPr>
                <w:rFonts w:ascii="Times New Roman" w:hAnsi="Times New Roman" w:cs="Times New Roman"/>
                <w:sz w:val="24"/>
                <w:szCs w:val="24"/>
              </w:rPr>
              <w:t>, Ру</w:t>
            </w:r>
            <w:r w:rsidR="00086032">
              <w:rPr>
                <w:rFonts w:ascii="Times New Roman" w:hAnsi="Times New Roman" w:cs="Times New Roman"/>
                <w:sz w:val="24"/>
                <w:szCs w:val="24"/>
              </w:rPr>
              <w:t xml:space="preserve">сский язык, </w:t>
            </w:r>
            <w:r w:rsidR="00545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6032"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r w:rsidR="00545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032">
              <w:rPr>
                <w:rFonts w:ascii="Times New Roman" w:hAnsi="Times New Roman" w:cs="Times New Roman"/>
                <w:sz w:val="24"/>
                <w:szCs w:val="24"/>
              </w:rPr>
              <w:t xml:space="preserve"> ч., </w:t>
            </w:r>
            <w:r w:rsidR="00EC04B8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r w:rsidR="00086032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  <w:r w:rsidR="00EC04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B4463" w:rsidRPr="008B4463" w:rsidTr="00DC0B19">
        <w:trPr>
          <w:trHeight w:val="346"/>
        </w:trPr>
        <w:tc>
          <w:tcPr>
            <w:tcW w:w="15805" w:type="dxa"/>
            <w:gridSpan w:val="7"/>
          </w:tcPr>
          <w:p w:rsidR="008B4463" w:rsidRPr="00086032" w:rsidRDefault="008B4463" w:rsidP="008B4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бучения</w:t>
            </w:r>
          </w:p>
        </w:tc>
      </w:tr>
      <w:tr w:rsidR="00BA29C8" w:rsidRPr="008B4463" w:rsidTr="002B542D">
        <w:trPr>
          <w:trHeight w:val="378"/>
        </w:trPr>
        <w:tc>
          <w:tcPr>
            <w:tcW w:w="1843" w:type="dxa"/>
          </w:tcPr>
          <w:p w:rsidR="00DC0B19" w:rsidRPr="00EC04B8" w:rsidRDefault="008B4463" w:rsidP="00DC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B8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  <w:p w:rsidR="008B4463" w:rsidRPr="00EC04B8" w:rsidRDefault="008B4463" w:rsidP="00DC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B8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693" w:type="dxa"/>
            <w:gridSpan w:val="2"/>
          </w:tcPr>
          <w:p w:rsidR="008B4463" w:rsidRPr="00EC04B8" w:rsidRDefault="008B4463" w:rsidP="00DC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B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мения</w:t>
            </w:r>
          </w:p>
        </w:tc>
        <w:tc>
          <w:tcPr>
            <w:tcW w:w="3119" w:type="dxa"/>
            <w:gridSpan w:val="2"/>
          </w:tcPr>
          <w:p w:rsidR="008B4463" w:rsidRPr="00EC04B8" w:rsidRDefault="008B4463" w:rsidP="00DC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B8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доски, наглядность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B4463" w:rsidRPr="00EC04B8" w:rsidRDefault="008B4463" w:rsidP="00DC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B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039" w:type="dxa"/>
          </w:tcPr>
          <w:p w:rsidR="008B4463" w:rsidRPr="00EC04B8" w:rsidRDefault="008B4463" w:rsidP="00DC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B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BA29C8" w:rsidRPr="008B4463" w:rsidTr="00DC0B19">
        <w:trPr>
          <w:trHeight w:val="378"/>
        </w:trPr>
        <w:tc>
          <w:tcPr>
            <w:tcW w:w="1843" w:type="dxa"/>
          </w:tcPr>
          <w:p w:rsidR="00DC0B19" w:rsidRPr="00086032" w:rsidRDefault="008C3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Организационный </w:t>
            </w:r>
          </w:p>
          <w:p w:rsidR="008C35FC" w:rsidRPr="00086032" w:rsidRDefault="00500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C35FC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омент</w:t>
            </w: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00792" w:rsidRPr="00086032" w:rsidRDefault="00500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792" w:rsidRPr="00086032" w:rsidRDefault="00500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792" w:rsidRPr="00086032" w:rsidRDefault="00500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792" w:rsidRPr="00086032" w:rsidRDefault="00500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792" w:rsidRPr="00086032" w:rsidRDefault="00500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704" w:rsidRPr="00086032" w:rsidRDefault="001D1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704" w:rsidRPr="00086032" w:rsidRDefault="001D1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704" w:rsidRPr="00086032" w:rsidRDefault="001D1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4B8" w:rsidRPr="00086032" w:rsidRDefault="00EC0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792" w:rsidRPr="00086032" w:rsidRDefault="00500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2. Чистописание.</w:t>
            </w:r>
          </w:p>
          <w:p w:rsidR="001A3047" w:rsidRPr="00086032" w:rsidRDefault="001A3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 Словарь.</w:t>
            </w:r>
          </w:p>
          <w:p w:rsidR="00366D66" w:rsidRPr="00086032" w:rsidRDefault="00366D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D66" w:rsidRPr="00086032" w:rsidRDefault="00366D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D66" w:rsidRPr="00086032" w:rsidRDefault="00366D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D66" w:rsidRPr="00086032" w:rsidRDefault="00366D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D66" w:rsidRPr="00086032" w:rsidRDefault="00366D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D66" w:rsidRPr="00086032" w:rsidRDefault="00366D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D66" w:rsidRPr="00086032" w:rsidRDefault="00366D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D66" w:rsidRPr="00086032" w:rsidRDefault="00366D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D66" w:rsidRPr="00086032" w:rsidRDefault="00366D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D66" w:rsidRDefault="00366D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42D" w:rsidRDefault="002B5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42D" w:rsidRDefault="002B5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9FC" w:rsidRPr="00086032" w:rsidRDefault="00704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D66" w:rsidRPr="00086032" w:rsidRDefault="00366D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4. Актуализация прежних знаний.</w:t>
            </w:r>
          </w:p>
          <w:p w:rsidR="002706FF" w:rsidRPr="00086032" w:rsidRDefault="00270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6FF" w:rsidRPr="00086032" w:rsidRDefault="00270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6FF" w:rsidRPr="00086032" w:rsidRDefault="00270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6FF" w:rsidRPr="00086032" w:rsidRDefault="00270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6FF" w:rsidRPr="00086032" w:rsidRDefault="00270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6FF" w:rsidRPr="00086032" w:rsidRDefault="00270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6FF" w:rsidRPr="00086032" w:rsidRDefault="00270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6FF" w:rsidRPr="00086032" w:rsidRDefault="00270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6FF" w:rsidRDefault="00270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9C" w:rsidRDefault="00DF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9C" w:rsidRDefault="00DF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9C" w:rsidRPr="00086032" w:rsidRDefault="00DF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6FF" w:rsidRDefault="00270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9C" w:rsidRDefault="00DF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9C" w:rsidRPr="00086032" w:rsidRDefault="00DF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6FF" w:rsidRPr="00086032" w:rsidRDefault="00270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5.Постановка познавательной задачи урока.</w:t>
            </w:r>
          </w:p>
          <w:p w:rsidR="002706FF" w:rsidRPr="00086032" w:rsidRDefault="00270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6FF" w:rsidRPr="00086032" w:rsidRDefault="00270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6FF" w:rsidRPr="00086032" w:rsidRDefault="00270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6FF" w:rsidRDefault="00270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9C" w:rsidRDefault="00DF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D7E" w:rsidRDefault="00A6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8DF" w:rsidRDefault="00A6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Физкультминутка.</w:t>
            </w:r>
          </w:p>
          <w:p w:rsidR="00A65D7E" w:rsidRDefault="00A6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D7E" w:rsidRDefault="00A6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D7E" w:rsidRDefault="00A6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8DF" w:rsidRPr="00086032" w:rsidRDefault="00541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6FF" w:rsidRPr="00086032" w:rsidRDefault="00A6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706FF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4863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новым материалом.</w:t>
            </w:r>
          </w:p>
          <w:p w:rsidR="00765390" w:rsidRPr="00086032" w:rsidRDefault="00765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390" w:rsidRPr="00086032" w:rsidRDefault="00765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B90" w:rsidRDefault="00DD3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9C8" w:rsidRPr="00086032" w:rsidRDefault="00B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390" w:rsidRPr="00086032" w:rsidRDefault="00A6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65390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.Закрепление новых знаний на практике.</w:t>
            </w:r>
          </w:p>
          <w:p w:rsidR="00F3558F" w:rsidRPr="00086032" w:rsidRDefault="00F35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58F" w:rsidRPr="00086032" w:rsidRDefault="00F35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58F" w:rsidRPr="00086032" w:rsidRDefault="00F35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5F8" w:rsidRDefault="00B6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9C" w:rsidRDefault="00DF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9C" w:rsidRDefault="00DF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9C" w:rsidRDefault="00DF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9C" w:rsidRDefault="00DF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924" w:rsidRDefault="00AC5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924" w:rsidRDefault="00AC5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924" w:rsidRDefault="00AC5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924" w:rsidRDefault="00AC5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924" w:rsidRDefault="00AC5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924" w:rsidRDefault="00AC5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924" w:rsidRDefault="00AC5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924" w:rsidRDefault="00AC5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924" w:rsidRDefault="00AC5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924" w:rsidRDefault="00AC5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D4" w:rsidRDefault="007B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D4" w:rsidRDefault="007B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D4" w:rsidRDefault="007B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D4" w:rsidRDefault="007B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D4" w:rsidRDefault="007B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D4" w:rsidRDefault="007B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D4" w:rsidRDefault="007B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D4" w:rsidRDefault="007B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D4" w:rsidRDefault="007B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D4" w:rsidRDefault="007B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D4" w:rsidRDefault="007B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D4" w:rsidRDefault="007B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D4" w:rsidRDefault="007B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D4" w:rsidRDefault="007B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D4" w:rsidRDefault="007B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924" w:rsidRPr="00086032" w:rsidRDefault="00AC5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19" w:rsidRPr="00086032" w:rsidRDefault="00A6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3558F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.Итог урока.</w:t>
            </w:r>
          </w:p>
          <w:p w:rsidR="00DC0B19" w:rsidRPr="00086032" w:rsidRDefault="00DC0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19" w:rsidRPr="00086032" w:rsidRDefault="00DC0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19" w:rsidRPr="00086032" w:rsidRDefault="00DC0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19" w:rsidRPr="00086032" w:rsidRDefault="00DC0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19" w:rsidRDefault="00DC0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62" w:rsidRDefault="007E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62" w:rsidRPr="007E1662" w:rsidRDefault="007E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662" w:rsidRPr="00086032" w:rsidRDefault="007E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62">
              <w:rPr>
                <w:rFonts w:ascii="Times New Roman" w:hAnsi="Times New Roman" w:cs="Times New Roman"/>
                <w:b/>
                <w:sz w:val="24"/>
                <w:szCs w:val="24"/>
              </w:rPr>
              <w:t>10. Домашнее 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1D1704" w:rsidRPr="00086032" w:rsidRDefault="001D1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.1.</w:t>
            </w:r>
          </w:p>
          <w:p w:rsidR="00D36883" w:rsidRPr="00086032" w:rsidRDefault="001D1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36883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C612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6883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A3047" w:rsidRPr="00086032" w:rsidRDefault="001D1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FE5750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C612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E16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A3047" w:rsidRPr="00086032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04" w:rsidRPr="00086032" w:rsidRDefault="001D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04" w:rsidRPr="00086032" w:rsidRDefault="001D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04" w:rsidRPr="00086032" w:rsidRDefault="001D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04" w:rsidRPr="00086032" w:rsidRDefault="001D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04" w:rsidRPr="00086032" w:rsidRDefault="001D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62" w:rsidRDefault="007E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2.</w:t>
            </w:r>
          </w:p>
          <w:p w:rsidR="00D36883" w:rsidRPr="00086032" w:rsidRDefault="00C11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36883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  <w:p w:rsidR="001A3047" w:rsidRDefault="00C11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FE5750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7E16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E5750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12AB" w:rsidRPr="00086032" w:rsidRDefault="00C61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1.</w:t>
            </w:r>
          </w:p>
          <w:p w:rsidR="00FE5750" w:rsidRPr="00086032" w:rsidRDefault="00C11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FE5750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C612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E5750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A3047" w:rsidRPr="00086032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EE8" w:rsidRPr="00086032" w:rsidRDefault="00C11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2E6" w:rsidRPr="00086032" w:rsidRDefault="00EE1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66D66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  <w:p w:rsidR="00366D66" w:rsidRDefault="00EE1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66D66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  <w:p w:rsidR="007F0F64" w:rsidRDefault="007F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.1.</w:t>
            </w:r>
          </w:p>
          <w:p w:rsidR="00C612AB" w:rsidRPr="00086032" w:rsidRDefault="00C61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1.</w:t>
            </w:r>
          </w:p>
          <w:p w:rsidR="00FE5750" w:rsidRPr="00086032" w:rsidRDefault="00EE1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FE5750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C612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5750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E5750" w:rsidRPr="00086032" w:rsidRDefault="00EE1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FE5750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C612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E5750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66D66" w:rsidRPr="00086032" w:rsidRDefault="00366D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D66" w:rsidRPr="00086032" w:rsidRDefault="00366D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D66" w:rsidRPr="00086032" w:rsidRDefault="00366D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D66" w:rsidRPr="00086032" w:rsidRDefault="00366D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D66" w:rsidRPr="00086032" w:rsidRDefault="00366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836" w:rsidRDefault="00883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2D" w:rsidRDefault="002B5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9FC" w:rsidRDefault="0070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836" w:rsidRDefault="00FE5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1.1.</w:t>
            </w:r>
          </w:p>
          <w:p w:rsidR="00C612AB" w:rsidRPr="00086032" w:rsidRDefault="00C61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1.</w:t>
            </w:r>
          </w:p>
          <w:p w:rsidR="00B605F8" w:rsidRPr="00086032" w:rsidRDefault="00EE1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B605F8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  <w:p w:rsidR="00B94863" w:rsidRPr="00086032" w:rsidRDefault="00B94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  <w:r w:rsidR="003C3F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1FC2" w:rsidRPr="00086032" w:rsidRDefault="00EE1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750" w:rsidRPr="00086032" w:rsidRDefault="00FE5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750" w:rsidRPr="00086032" w:rsidRDefault="00FE5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750" w:rsidRPr="00086032" w:rsidRDefault="00FE5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750" w:rsidRPr="00086032" w:rsidRDefault="00FE5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750" w:rsidRPr="00086032" w:rsidRDefault="00FE5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9C" w:rsidRPr="00086032" w:rsidRDefault="00DF549C" w:rsidP="00DF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750" w:rsidRDefault="00FE5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9C" w:rsidRDefault="00DF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9C" w:rsidRDefault="00DF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9C" w:rsidRDefault="00DF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2AB" w:rsidRPr="00086032" w:rsidRDefault="00C61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F19" w:rsidRDefault="003C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F19" w:rsidRDefault="003C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3.</w:t>
            </w:r>
          </w:p>
          <w:p w:rsidR="00FE5750" w:rsidRDefault="00B94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C3F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E5750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  <w:p w:rsidR="003C3F19" w:rsidRDefault="003C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2.</w:t>
            </w:r>
          </w:p>
          <w:p w:rsidR="003C3F19" w:rsidRDefault="003C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3.</w:t>
            </w:r>
          </w:p>
          <w:p w:rsidR="009743C0" w:rsidRPr="00086032" w:rsidRDefault="00974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3C0" w:rsidRPr="00086032" w:rsidRDefault="00974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3C0" w:rsidRPr="00086032" w:rsidRDefault="00974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8DF" w:rsidRDefault="00541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14B" w:rsidRDefault="00622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F19" w:rsidRDefault="003C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.1.</w:t>
            </w:r>
          </w:p>
          <w:p w:rsidR="005418DF" w:rsidRDefault="003C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  <w:r w:rsidR="006221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18DF" w:rsidRDefault="00541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8DF" w:rsidRDefault="00541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8DF" w:rsidRDefault="00541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5F8" w:rsidRDefault="00D26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B605F8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  <w:p w:rsidR="00125063" w:rsidRPr="00086032" w:rsidRDefault="00125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3.</w:t>
            </w:r>
          </w:p>
          <w:p w:rsidR="00BA29C8" w:rsidRDefault="00B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9C8" w:rsidRDefault="00B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9C8" w:rsidRDefault="00B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14B" w:rsidRDefault="00622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063" w:rsidRDefault="00125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1.</w:t>
            </w:r>
          </w:p>
          <w:p w:rsidR="0062214B" w:rsidRDefault="00622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2.</w:t>
            </w:r>
          </w:p>
          <w:p w:rsidR="0062214B" w:rsidRDefault="00622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3</w:t>
            </w:r>
          </w:p>
          <w:p w:rsidR="009743C0" w:rsidRPr="00086032" w:rsidRDefault="00551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1.1.4.</w:t>
            </w:r>
          </w:p>
          <w:p w:rsidR="00125063" w:rsidRPr="00086032" w:rsidRDefault="00125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1.</w:t>
            </w:r>
          </w:p>
          <w:p w:rsidR="00B605F8" w:rsidRPr="00086032" w:rsidRDefault="00551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B605F8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  <w:p w:rsidR="00B605F8" w:rsidRPr="00086032" w:rsidRDefault="00551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B605F8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  <w:p w:rsidR="009743C0" w:rsidRDefault="00551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743C0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  <w:p w:rsidR="00125063" w:rsidRPr="00086032" w:rsidRDefault="00125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3.</w:t>
            </w:r>
          </w:p>
          <w:p w:rsidR="00B605F8" w:rsidRPr="00086032" w:rsidRDefault="00B6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513FE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  <w:p w:rsidR="00B605F8" w:rsidRPr="00086032" w:rsidRDefault="00551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B605F8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  <w:p w:rsidR="00B605F8" w:rsidRPr="00086032" w:rsidRDefault="00B6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  <w:r w:rsidR="005513FE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DF549C" w:rsidRDefault="00DF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924" w:rsidRDefault="00AC5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924" w:rsidRDefault="00AC5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924" w:rsidRDefault="00AC5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924" w:rsidRDefault="00AC5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924" w:rsidRDefault="00AC5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924" w:rsidRDefault="00AC5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924" w:rsidRDefault="00AC5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924" w:rsidRDefault="00AC5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924" w:rsidRDefault="00AC5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D4" w:rsidRDefault="007B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D4" w:rsidRDefault="007B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D4" w:rsidRDefault="007B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D4" w:rsidRDefault="007B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D4" w:rsidRDefault="007B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D4" w:rsidRDefault="007B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D4" w:rsidRDefault="007B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D4" w:rsidRDefault="007B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D4" w:rsidRDefault="007B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D4" w:rsidRDefault="007B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D4" w:rsidRDefault="007B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D4" w:rsidRDefault="007B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924" w:rsidRDefault="00AC5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2AB" w:rsidRDefault="00C61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14B" w:rsidRDefault="00622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924" w:rsidRPr="00086032" w:rsidRDefault="00622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1.</w:t>
            </w:r>
          </w:p>
          <w:p w:rsidR="00B605F8" w:rsidRDefault="00551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B605F8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  <w:p w:rsidR="00125063" w:rsidRDefault="00125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1.</w:t>
            </w:r>
          </w:p>
          <w:p w:rsidR="00125063" w:rsidRPr="00086032" w:rsidRDefault="00125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1.</w:t>
            </w:r>
          </w:p>
          <w:p w:rsidR="00D36883" w:rsidRPr="00086032" w:rsidRDefault="00551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12506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6221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6883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605F8" w:rsidRDefault="00551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12506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6221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605F8" w:rsidRPr="00086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96526" w:rsidRDefault="00896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14B" w:rsidRDefault="00622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526" w:rsidRDefault="00896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1.</w:t>
            </w:r>
          </w:p>
          <w:p w:rsidR="00896526" w:rsidRPr="00086032" w:rsidRDefault="00896526" w:rsidP="00622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  <w:r w:rsidR="006221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</w:tcPr>
          <w:p w:rsidR="008B4463" w:rsidRPr="00086032" w:rsidRDefault="008B4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92" w:rsidRPr="00086032" w:rsidRDefault="00500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92" w:rsidRPr="00086032" w:rsidRDefault="00500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92" w:rsidRPr="00086032" w:rsidRDefault="00500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92" w:rsidRPr="00086032" w:rsidRDefault="00500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04" w:rsidRPr="00086032" w:rsidRDefault="001D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04" w:rsidRPr="00086032" w:rsidRDefault="001D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04" w:rsidRPr="00086032" w:rsidRDefault="001D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04" w:rsidRPr="00086032" w:rsidRDefault="001D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92" w:rsidRDefault="00500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08" w:rsidRDefault="00545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08" w:rsidRDefault="00545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08" w:rsidRDefault="00545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08" w:rsidRDefault="00545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08" w:rsidRPr="00086032" w:rsidRDefault="00545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92" w:rsidRDefault="00500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08" w:rsidRPr="00086032" w:rsidRDefault="00545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F4" w:rsidRPr="00086032" w:rsidRDefault="001C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ске написано слово </w:t>
            </w:r>
            <w:r w:rsidR="00500792" w:rsidRPr="001C727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45508">
              <w:rPr>
                <w:rFonts w:ascii="Times New Roman" w:hAnsi="Times New Roman" w:cs="Times New Roman"/>
                <w:b/>
                <w:sz w:val="24"/>
                <w:szCs w:val="24"/>
              </w:rPr>
              <w:t>Василёк</w:t>
            </w:r>
            <w:r w:rsidR="00500792" w:rsidRPr="001C727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54DF4" w:rsidRPr="00086032" w:rsidRDefault="00A5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F4" w:rsidRPr="00086032" w:rsidRDefault="00A5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F4" w:rsidRPr="00086032" w:rsidRDefault="00A5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F4" w:rsidRPr="00086032" w:rsidRDefault="00A5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F4" w:rsidRPr="00086032" w:rsidRDefault="00A5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F4" w:rsidRPr="00086032" w:rsidRDefault="00A5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F4" w:rsidRPr="00086032" w:rsidRDefault="00A5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F4" w:rsidRPr="00086032" w:rsidRDefault="00A5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F4" w:rsidRPr="00086032" w:rsidRDefault="00A5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F4" w:rsidRPr="00086032" w:rsidRDefault="00A5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F4" w:rsidRPr="00086032" w:rsidRDefault="00A5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F4" w:rsidRPr="00086032" w:rsidRDefault="00A5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F4" w:rsidRPr="00086032" w:rsidRDefault="00A5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F4" w:rsidRPr="00086032" w:rsidRDefault="00A5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F4" w:rsidRPr="00086032" w:rsidRDefault="00A5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EE8" w:rsidRPr="00086032" w:rsidRDefault="00C11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F4" w:rsidRPr="00086032" w:rsidRDefault="00A5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0" w:rsidRPr="00086032" w:rsidRDefault="0076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0" w:rsidRPr="00086032" w:rsidRDefault="0076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0" w:rsidRPr="00086032" w:rsidRDefault="0076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0" w:rsidRPr="00086032" w:rsidRDefault="0076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0" w:rsidRPr="00086032" w:rsidRDefault="0076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0" w:rsidRPr="00086032" w:rsidRDefault="0076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0" w:rsidRPr="00086032" w:rsidRDefault="0076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0" w:rsidRPr="00086032" w:rsidRDefault="0076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0" w:rsidRPr="00086032" w:rsidRDefault="0076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0" w:rsidRPr="00086032" w:rsidRDefault="0076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0" w:rsidRPr="00086032" w:rsidRDefault="0076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0" w:rsidRPr="00086032" w:rsidRDefault="0076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0" w:rsidRPr="00086032" w:rsidRDefault="0076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0" w:rsidRPr="00086032" w:rsidRDefault="0076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0" w:rsidRPr="00086032" w:rsidRDefault="0076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0" w:rsidRPr="00086032" w:rsidRDefault="0076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0" w:rsidRPr="00086032" w:rsidRDefault="0076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0" w:rsidRPr="00086032" w:rsidRDefault="0076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0" w:rsidRPr="00086032" w:rsidRDefault="0076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0" w:rsidRPr="00086032" w:rsidRDefault="0076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0" w:rsidRPr="00086032" w:rsidRDefault="0076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0" w:rsidRPr="00086032" w:rsidRDefault="0076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0" w:rsidRPr="00086032" w:rsidRDefault="0076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0" w:rsidRPr="00086032" w:rsidRDefault="0076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0" w:rsidRPr="00086032" w:rsidRDefault="0076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0" w:rsidRPr="00086032" w:rsidRDefault="0076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0" w:rsidRDefault="0076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58F" w:rsidRPr="00086032" w:rsidRDefault="00F3558F" w:rsidP="00D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C04B8" w:rsidRDefault="00EC04B8" w:rsidP="00CB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смотрите, все ли у вас готово к уроку.</w:t>
            </w:r>
          </w:p>
          <w:p w:rsidR="00545508" w:rsidRDefault="00EC04B8" w:rsidP="00CB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крывайте тетради, отступите вниз две строчки и запишите число и классная работа.</w:t>
            </w:r>
          </w:p>
          <w:p w:rsidR="008C35FC" w:rsidRDefault="008C35FC" w:rsidP="00CB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970"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Ребята, сегодня на уроке у вас </w:t>
            </w:r>
            <w:r w:rsidR="00545508">
              <w:rPr>
                <w:rFonts w:ascii="Times New Roman" w:hAnsi="Times New Roman" w:cs="Times New Roman"/>
                <w:sz w:val="24"/>
                <w:szCs w:val="24"/>
              </w:rPr>
              <w:t>будет много интересных заданий</w:t>
            </w:r>
            <w:r w:rsidR="00CB1970" w:rsidRPr="00086032">
              <w:rPr>
                <w:rFonts w:ascii="Times New Roman" w:hAnsi="Times New Roman" w:cs="Times New Roman"/>
                <w:sz w:val="24"/>
                <w:szCs w:val="24"/>
              </w:rPr>
              <w:t>, а вашими помощниками станут внимание, находчивость и смекалка.</w:t>
            </w:r>
          </w:p>
          <w:p w:rsidR="001D1704" w:rsidRPr="00086032" w:rsidRDefault="001D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92" w:rsidRPr="00086032" w:rsidRDefault="0050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5508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r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 урок мы начнём с чистописания.</w:t>
            </w:r>
          </w:p>
          <w:p w:rsidR="00500792" w:rsidRPr="00086032" w:rsidRDefault="001D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- Дети, </w:t>
            </w:r>
            <w:r w:rsidR="00500792" w:rsidRPr="00086032">
              <w:rPr>
                <w:rFonts w:ascii="Times New Roman" w:hAnsi="Times New Roman" w:cs="Times New Roman"/>
                <w:sz w:val="24"/>
                <w:szCs w:val="24"/>
              </w:rPr>
              <w:t>сяд</w:t>
            </w:r>
            <w:r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ьте  правильно, приготовьтесь </w:t>
            </w:r>
            <w:r w:rsidR="00500792"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 красиво писать.</w:t>
            </w:r>
          </w:p>
          <w:p w:rsidR="00500792" w:rsidRPr="00086032" w:rsidRDefault="0050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мы повторим написание </w:t>
            </w:r>
            <w:r w:rsidR="001C727F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 w:rsidRPr="000860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5508">
              <w:rPr>
                <w:rFonts w:ascii="Times New Roman" w:hAnsi="Times New Roman" w:cs="Times New Roman"/>
                <w:sz w:val="24"/>
                <w:szCs w:val="24"/>
              </w:rPr>
              <w:t>Василёк</w:t>
            </w:r>
            <w:r w:rsidR="001C727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500792" w:rsidRPr="00086032" w:rsidRDefault="0050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- Дети, </w:t>
            </w:r>
            <w:r w:rsidR="001D1704"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образец написания, представленный на доске.  </w:t>
            </w:r>
          </w:p>
          <w:p w:rsidR="00500792" w:rsidRPr="00086032" w:rsidRDefault="001D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sz w:val="24"/>
                <w:szCs w:val="24"/>
              </w:rPr>
              <w:t>- Ребята, н</w:t>
            </w:r>
            <w:r w:rsidR="00500792"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апишите </w:t>
            </w:r>
            <w:r w:rsidR="001C727F"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  <w:r w:rsidR="00500792"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 на протяжении всей рабочей строки. </w:t>
            </w:r>
          </w:p>
          <w:p w:rsidR="001D1704" w:rsidRPr="00086032" w:rsidRDefault="001D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sz w:val="24"/>
                <w:szCs w:val="24"/>
              </w:rPr>
              <w:t>-Старайтесь.</w:t>
            </w:r>
          </w:p>
          <w:p w:rsidR="00500792" w:rsidRPr="00086032" w:rsidRDefault="0050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sz w:val="24"/>
                <w:szCs w:val="24"/>
              </w:rPr>
              <w:t>(Учитель наблюдает за ходом выполнения работы)</w:t>
            </w:r>
          </w:p>
          <w:p w:rsidR="00500792" w:rsidRPr="00086032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 на свою </w:t>
            </w:r>
            <w:r w:rsidR="001D1704"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086032">
              <w:rPr>
                <w:rFonts w:ascii="Times New Roman" w:hAnsi="Times New Roman" w:cs="Times New Roman"/>
                <w:sz w:val="24"/>
                <w:szCs w:val="24"/>
              </w:rPr>
              <w:t>и подчеркните</w:t>
            </w:r>
            <w:r w:rsidR="001D1704"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ом </w:t>
            </w:r>
            <w:r w:rsidR="00C11EE8"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 самое красивое сл</w:t>
            </w:r>
            <w:r w:rsidR="00545508"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  <w:r w:rsidR="00C11EE8" w:rsidRPr="00086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EE8" w:rsidRDefault="00C11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27F" w:rsidRPr="00086032" w:rsidRDefault="001C7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7" w:rsidRPr="00086032" w:rsidRDefault="00C1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72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3047"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овторим </w:t>
            </w:r>
            <w:r w:rsidR="001C727F">
              <w:rPr>
                <w:rFonts w:ascii="Times New Roman" w:hAnsi="Times New Roman" w:cs="Times New Roman"/>
                <w:sz w:val="24"/>
                <w:szCs w:val="24"/>
              </w:rPr>
              <w:t>написание словарных слов.</w:t>
            </w:r>
          </w:p>
          <w:p w:rsidR="00545508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C727F">
              <w:rPr>
                <w:rFonts w:ascii="Times New Roman" w:hAnsi="Times New Roman" w:cs="Times New Roman"/>
                <w:sz w:val="24"/>
                <w:szCs w:val="24"/>
              </w:rPr>
              <w:t xml:space="preserve">Выпишите </w:t>
            </w:r>
            <w:r w:rsidR="005455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727F">
              <w:rPr>
                <w:rFonts w:ascii="Times New Roman" w:hAnsi="Times New Roman" w:cs="Times New Roman"/>
                <w:sz w:val="24"/>
                <w:szCs w:val="24"/>
              </w:rPr>
              <w:t xml:space="preserve"> слов, </w:t>
            </w:r>
            <w:r w:rsidR="005455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C727F">
              <w:rPr>
                <w:rFonts w:ascii="Times New Roman" w:hAnsi="Times New Roman" w:cs="Times New Roman"/>
                <w:sz w:val="24"/>
                <w:szCs w:val="24"/>
              </w:rPr>
              <w:t>которы</w:t>
            </w:r>
            <w:r w:rsidR="00545508">
              <w:rPr>
                <w:rFonts w:ascii="Times New Roman" w:hAnsi="Times New Roman" w:cs="Times New Roman"/>
                <w:sz w:val="24"/>
                <w:szCs w:val="24"/>
              </w:rPr>
              <w:t>х есть удвоенный согласный звук.</w:t>
            </w:r>
          </w:p>
          <w:p w:rsidR="001C727F" w:rsidRDefault="00545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вьте в словах ударение.</w:t>
            </w:r>
          </w:p>
          <w:p w:rsidR="001C727F" w:rsidRDefault="001C7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27F" w:rsidRDefault="001C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акие слова вы выписали? (Конкретный человек отвечает).</w:t>
            </w:r>
          </w:p>
          <w:p w:rsidR="002B542D" w:rsidRDefault="002B5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9FC" w:rsidRDefault="0070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39B" w:rsidRDefault="0066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D66" w:rsidRDefault="00366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2D" w:rsidRDefault="002B5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39B" w:rsidRDefault="0066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39B" w:rsidRDefault="00664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ти, с какой темой мы знакомились на прошлом уроке?  </w:t>
            </w:r>
          </w:p>
          <w:p w:rsidR="0066439B" w:rsidRPr="00086032" w:rsidRDefault="0066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2D" w:rsidRDefault="00366D66" w:rsidP="002B5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-Ребята, </w:t>
            </w:r>
            <w:r w:rsidR="002B542D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="0066439B">
              <w:rPr>
                <w:rFonts w:ascii="Times New Roman" w:hAnsi="Times New Roman" w:cs="Times New Roman"/>
                <w:sz w:val="24"/>
                <w:szCs w:val="24"/>
              </w:rPr>
              <w:t>корень?</w:t>
            </w:r>
          </w:p>
          <w:p w:rsidR="002B542D" w:rsidRDefault="002B542D" w:rsidP="002B5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2D" w:rsidRDefault="002B542D" w:rsidP="002B5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2D" w:rsidRDefault="002B542D" w:rsidP="002B5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2D" w:rsidRDefault="002B542D" w:rsidP="002B5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2D" w:rsidRDefault="007049FC" w:rsidP="002B5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439B">
              <w:rPr>
                <w:rFonts w:ascii="Times New Roman" w:hAnsi="Times New Roman" w:cs="Times New Roman"/>
                <w:sz w:val="24"/>
                <w:szCs w:val="24"/>
              </w:rPr>
              <w:t>Какие слова называют однокор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B542D" w:rsidRDefault="002B542D" w:rsidP="002B5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9C" w:rsidRDefault="00DF549C" w:rsidP="002B5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439B">
              <w:rPr>
                <w:rFonts w:ascii="Times New Roman" w:hAnsi="Times New Roman" w:cs="Times New Roman"/>
                <w:sz w:val="24"/>
                <w:szCs w:val="24"/>
              </w:rPr>
              <w:t>В каких случаях мы под</w:t>
            </w:r>
            <w:r w:rsidR="00F31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6439B">
              <w:rPr>
                <w:rFonts w:ascii="Times New Roman" w:hAnsi="Times New Roman" w:cs="Times New Roman"/>
                <w:sz w:val="24"/>
                <w:szCs w:val="24"/>
              </w:rPr>
              <w:t>ираем однокоренные слова?</w:t>
            </w:r>
          </w:p>
          <w:p w:rsidR="002B542D" w:rsidRDefault="002B542D" w:rsidP="002B5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9C" w:rsidRDefault="00DF549C" w:rsidP="002B5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39B" w:rsidRDefault="0066439B" w:rsidP="002B5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DF" w:rsidRDefault="005418DF" w:rsidP="00722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DF" w:rsidRDefault="005418DF" w:rsidP="00D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1E18">
              <w:rPr>
                <w:rFonts w:ascii="Times New Roman" w:hAnsi="Times New Roman" w:cs="Times New Roman"/>
                <w:sz w:val="24"/>
                <w:szCs w:val="24"/>
              </w:rPr>
              <w:t>Ребята, как вы думаете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я тема урока у нас сегодня?</w:t>
            </w:r>
          </w:p>
          <w:p w:rsidR="005418DF" w:rsidRDefault="005418DF" w:rsidP="00D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DF" w:rsidRDefault="005418DF" w:rsidP="00D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ая цель?</w:t>
            </w:r>
          </w:p>
          <w:p w:rsidR="005418DF" w:rsidRDefault="005418DF" w:rsidP="00D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9C" w:rsidRDefault="00DF549C" w:rsidP="00D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90" w:rsidRDefault="00722790" w:rsidP="00D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90" w:rsidRDefault="00722790" w:rsidP="00D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7E" w:rsidRDefault="00A65D7E" w:rsidP="00D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9C" w:rsidRDefault="00A65D7E" w:rsidP="00D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вери висит замок.</w:t>
            </w:r>
          </w:p>
          <w:p w:rsidR="00A65D7E" w:rsidRDefault="00A65D7E" w:rsidP="00D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его открыть бы мог?</w:t>
            </w:r>
          </w:p>
          <w:p w:rsidR="00A65D7E" w:rsidRDefault="00A65D7E" w:rsidP="00D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тели, покрутили, </w:t>
            </w:r>
          </w:p>
          <w:p w:rsidR="00A65D7E" w:rsidRDefault="00A65D7E" w:rsidP="00D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чали и открыли.</w:t>
            </w:r>
          </w:p>
          <w:p w:rsidR="00AF58D6" w:rsidRDefault="00AF58D6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5F" w:rsidRDefault="00722790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этом уроке ученики продолжают работа</w:t>
            </w:r>
            <w:r w:rsidR="0062214B">
              <w:rPr>
                <w:rFonts w:ascii="Times New Roman" w:hAnsi="Times New Roman" w:cs="Times New Roman"/>
                <w:sz w:val="24"/>
                <w:szCs w:val="24"/>
              </w:rPr>
              <w:t>ть и нового материала не узнают.)</w:t>
            </w:r>
          </w:p>
          <w:p w:rsidR="0043435F" w:rsidRDefault="0043435F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5F" w:rsidRDefault="0043435F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5F" w:rsidRDefault="0043435F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7E" w:rsidRDefault="00BA29C8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давайте выполним  упр.</w:t>
            </w:r>
            <w:r w:rsidR="0043435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A29C8" w:rsidRDefault="00BA29C8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5F" w:rsidRDefault="0043435F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9C8" w:rsidRDefault="00BA29C8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тайте задание.</w:t>
            </w:r>
          </w:p>
          <w:p w:rsidR="00BA29C8" w:rsidRDefault="00BA29C8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1E18">
              <w:rPr>
                <w:rFonts w:ascii="Times New Roman" w:hAnsi="Times New Roman" w:cs="Times New Roman"/>
                <w:sz w:val="24"/>
                <w:szCs w:val="24"/>
              </w:rPr>
              <w:t>Что нужно с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3435F" w:rsidRDefault="0043435F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5F" w:rsidRDefault="0043435F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5F" w:rsidRDefault="0043435F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5F" w:rsidRDefault="0043435F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кие вопросы отвечают глаголы в прошедшем времени?</w:t>
            </w:r>
          </w:p>
          <w:p w:rsidR="00BB70AC" w:rsidRDefault="00BB70AC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9C8" w:rsidRDefault="00BA29C8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435F">
              <w:rPr>
                <w:rFonts w:ascii="Times New Roman" w:hAnsi="Times New Roman" w:cs="Times New Roman"/>
                <w:sz w:val="24"/>
                <w:szCs w:val="24"/>
              </w:rPr>
              <w:t>По цепочке выходим к доске и выполняем задание на до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70AC" w:rsidRDefault="00BB70AC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AC" w:rsidRDefault="00BB70AC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забудьте выделить корень, поставить ударение и выделить орфограмму.</w:t>
            </w:r>
          </w:p>
          <w:p w:rsidR="00BA29C8" w:rsidRDefault="00BA29C8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AC" w:rsidRDefault="00BB70AC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924" w:rsidRDefault="00AC5924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рочитайте задание </w:t>
            </w:r>
            <w:r w:rsidR="00BB70AC">
              <w:rPr>
                <w:rFonts w:ascii="Times New Roman" w:hAnsi="Times New Roman" w:cs="Times New Roman"/>
                <w:sz w:val="24"/>
                <w:szCs w:val="24"/>
              </w:rPr>
              <w:t xml:space="preserve"> в упражнении 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17D" w:rsidRDefault="00A4217D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924" w:rsidRDefault="00AC5924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выполним это упр. на доске, по цепочке.</w:t>
            </w:r>
          </w:p>
          <w:p w:rsidR="00AC5924" w:rsidRDefault="00AC5924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924" w:rsidRDefault="00AC5924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924" w:rsidRDefault="00AC5924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D4" w:rsidRDefault="007B41D4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ите корень и подчеркните орфограммы.</w:t>
            </w:r>
          </w:p>
          <w:p w:rsidR="007B41D4" w:rsidRDefault="007B41D4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924" w:rsidRDefault="007B41D4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им упражнение 48.</w:t>
            </w:r>
          </w:p>
          <w:p w:rsidR="007B41D4" w:rsidRDefault="007B41D4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м задание по цепочке.</w:t>
            </w:r>
          </w:p>
          <w:p w:rsidR="007B41D4" w:rsidRDefault="007B41D4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черкните буквы безударных гласных.</w:t>
            </w:r>
          </w:p>
          <w:p w:rsidR="00AC5924" w:rsidRDefault="00AC5924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924" w:rsidRDefault="00AC5924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924" w:rsidRDefault="00AC5924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12AB">
              <w:rPr>
                <w:rFonts w:ascii="Times New Roman" w:hAnsi="Times New Roman" w:cs="Times New Roman"/>
                <w:sz w:val="24"/>
                <w:szCs w:val="24"/>
              </w:rPr>
              <w:t>Что такое кор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C5924" w:rsidRDefault="00AC5924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3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ая цель у нас на уроке была?</w:t>
            </w:r>
          </w:p>
          <w:p w:rsidR="00AC5924" w:rsidRDefault="00AC5924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1662">
              <w:rPr>
                <w:rFonts w:ascii="Times New Roman" w:hAnsi="Times New Roman" w:cs="Times New Roman"/>
                <w:sz w:val="24"/>
                <w:szCs w:val="24"/>
              </w:rPr>
              <w:t>Мы достигли этой цели?</w:t>
            </w:r>
          </w:p>
          <w:p w:rsidR="00AC5924" w:rsidRDefault="00AC5924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62" w:rsidRDefault="007E1662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AB" w:rsidRDefault="00C612AB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CB5" w:rsidRDefault="00C75CB5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4B" w:rsidRPr="00086032" w:rsidRDefault="0062214B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8D6" w:rsidRPr="00086032" w:rsidRDefault="00F3558F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sz w:val="24"/>
                <w:szCs w:val="24"/>
              </w:rPr>
              <w:t>-Ребята,</w:t>
            </w:r>
            <w:r w:rsidR="00C55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E1662">
              <w:rPr>
                <w:rFonts w:ascii="Times New Roman" w:hAnsi="Times New Roman" w:cs="Times New Roman"/>
                <w:sz w:val="24"/>
                <w:szCs w:val="24"/>
              </w:rPr>
              <w:t xml:space="preserve">откройте дневники и </w:t>
            </w:r>
            <w:r w:rsidR="00AF58D6"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домашнее задание. </w:t>
            </w:r>
          </w:p>
          <w:p w:rsidR="00F3558F" w:rsidRPr="00086032" w:rsidRDefault="00F3558F" w:rsidP="0033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58F" w:rsidRPr="00086032" w:rsidRDefault="007E1662" w:rsidP="00C6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C612A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12AB">
              <w:rPr>
                <w:rFonts w:ascii="Times New Roman" w:hAnsi="Times New Roman" w:cs="Times New Roman"/>
                <w:sz w:val="24"/>
                <w:szCs w:val="24"/>
              </w:rPr>
              <w:t>стр. 34</w:t>
            </w:r>
            <w:r w:rsidR="00622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9" w:type="dxa"/>
          </w:tcPr>
          <w:p w:rsidR="008B4463" w:rsidRPr="00086032" w:rsidRDefault="008C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лушают учителя</w:t>
            </w:r>
            <w:r w:rsidR="00EC04B8">
              <w:rPr>
                <w:rFonts w:ascii="Times New Roman" w:hAnsi="Times New Roman" w:cs="Times New Roman"/>
                <w:sz w:val="24"/>
                <w:szCs w:val="24"/>
              </w:rPr>
              <w:t>, садятся за парты и записывают число и классная работа.</w:t>
            </w:r>
          </w:p>
          <w:p w:rsidR="001A3047" w:rsidRPr="00086032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04" w:rsidRPr="00086032" w:rsidRDefault="001D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Дети слушают учителя, </w:t>
            </w:r>
            <w:proofErr w:type="gramStart"/>
            <w:r w:rsidRPr="00086032">
              <w:rPr>
                <w:rFonts w:ascii="Times New Roman" w:hAnsi="Times New Roman" w:cs="Times New Roman"/>
                <w:sz w:val="24"/>
                <w:szCs w:val="24"/>
              </w:rPr>
              <w:t>вспоминают</w:t>
            </w:r>
            <w:proofErr w:type="gramEnd"/>
            <w:r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ьно сидеть за партой.</w:t>
            </w:r>
          </w:p>
          <w:p w:rsidR="001A3047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08" w:rsidRDefault="00545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08" w:rsidRPr="00086032" w:rsidRDefault="00545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sz w:val="24"/>
                <w:szCs w:val="24"/>
              </w:rPr>
              <w:t>Дети смотрят на образец написания букв.</w:t>
            </w:r>
          </w:p>
          <w:p w:rsidR="001D1704" w:rsidRPr="00086032" w:rsidRDefault="001D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Дети пишут </w:t>
            </w:r>
            <w:r w:rsidR="001C727F"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  <w:r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</w:t>
            </w:r>
            <w:r w:rsidR="001C7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047" w:rsidRPr="00086032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7" w:rsidRPr="00086032" w:rsidRDefault="001A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sz w:val="24"/>
                <w:szCs w:val="24"/>
              </w:rPr>
              <w:t>Дети подчёркивают самое красивое сл</w:t>
            </w:r>
            <w:r w:rsidR="00545508"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  <w:r w:rsidRPr="00086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DF4" w:rsidRPr="00086032" w:rsidRDefault="00A5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F4" w:rsidRPr="00086032" w:rsidRDefault="00A5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EE8" w:rsidRPr="00086032" w:rsidRDefault="00C11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EE8" w:rsidRDefault="00C11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27F" w:rsidRPr="00086032" w:rsidRDefault="001C7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F4" w:rsidRPr="00086032" w:rsidRDefault="00A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1C727F">
              <w:rPr>
                <w:rFonts w:ascii="Times New Roman" w:hAnsi="Times New Roman" w:cs="Times New Roman"/>
                <w:sz w:val="24"/>
                <w:szCs w:val="24"/>
              </w:rPr>
              <w:t>выписывают слова</w:t>
            </w:r>
            <w:r w:rsidR="00545508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="00C11EE8" w:rsidRPr="00086032">
              <w:rPr>
                <w:rFonts w:ascii="Times New Roman" w:hAnsi="Times New Roman" w:cs="Times New Roman"/>
                <w:sz w:val="24"/>
                <w:szCs w:val="24"/>
              </w:rPr>
              <w:t>тавят в словах</w:t>
            </w:r>
            <w:r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 ударение.</w:t>
            </w:r>
          </w:p>
          <w:p w:rsidR="00C11EE8" w:rsidRDefault="00C11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2D" w:rsidRDefault="002B5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9FC" w:rsidRDefault="00664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куратно, аллея, бассейн, искусство, килограмм, колонна, медленно, металл, оттенок, рассказ, расстояние, хоккей, художественный, шоссе.</w:t>
            </w:r>
            <w:proofErr w:type="gramEnd"/>
          </w:p>
          <w:p w:rsidR="0066439B" w:rsidRDefault="0066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39B" w:rsidRDefault="0066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39B" w:rsidRDefault="0066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39B" w:rsidRDefault="00664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: Корень. Признаки однокоренных слов.</w:t>
            </w:r>
          </w:p>
          <w:p w:rsidR="0066439B" w:rsidRDefault="0066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836" w:rsidRPr="00086032" w:rsidRDefault="0066439B" w:rsidP="00C3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ень - </w:t>
            </w:r>
            <w:r w:rsidRPr="0066439B">
              <w:rPr>
                <w:rFonts w:ascii="Times New Roman" w:hAnsi="Times New Roman" w:cs="Times New Roman"/>
                <w:b/>
                <w:sz w:val="24"/>
                <w:szCs w:val="24"/>
              </w:rPr>
              <w:t>это главная значимая часть слова, в которой заключено общее значение всех однокоренных слов.</w:t>
            </w:r>
          </w:p>
          <w:p w:rsidR="00883836" w:rsidRPr="00086032" w:rsidRDefault="00883836" w:rsidP="00C35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39B" w:rsidRDefault="0066439B" w:rsidP="00C3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которые имеют общий корень и связаны по смыслу.</w:t>
            </w:r>
          </w:p>
          <w:p w:rsidR="0066439B" w:rsidRDefault="0066439B" w:rsidP="00C35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39B" w:rsidRDefault="0066439B" w:rsidP="00C3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нам нужно проверить безударную гласную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49C" w:rsidRDefault="00DF549C" w:rsidP="00C35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9C" w:rsidRDefault="00DF549C" w:rsidP="00C35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DF" w:rsidRDefault="005418DF" w:rsidP="00C35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DF" w:rsidRDefault="005418DF" w:rsidP="00C3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2790">
              <w:rPr>
                <w:rFonts w:ascii="Times New Roman" w:hAnsi="Times New Roman" w:cs="Times New Roman"/>
                <w:sz w:val="24"/>
                <w:szCs w:val="24"/>
              </w:rPr>
              <w:t>Корень – общая часть родственных 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5418DF" w:rsidRDefault="005418DF" w:rsidP="00C35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DF" w:rsidRDefault="00A65D7E" w:rsidP="00C3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2790">
              <w:rPr>
                <w:rFonts w:ascii="Times New Roman" w:hAnsi="Times New Roman" w:cs="Times New Roman"/>
                <w:sz w:val="24"/>
                <w:szCs w:val="24"/>
              </w:rPr>
              <w:t>Повторить, что такое корень. Продолжить подбирать однокоренные слова к различным частям речи и находить в них корень</w:t>
            </w:r>
            <w:proofErr w:type="gramStart"/>
            <w:r w:rsidR="00722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5418DF" w:rsidRDefault="005418DF" w:rsidP="00C35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DF" w:rsidRDefault="00722790" w:rsidP="00C3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физкультминутку.</w:t>
            </w:r>
          </w:p>
          <w:p w:rsidR="00A65D7E" w:rsidRDefault="00A65D7E" w:rsidP="00C35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7E" w:rsidRDefault="00A65D7E" w:rsidP="00C35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7E" w:rsidRDefault="00A65D7E" w:rsidP="00C35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7E" w:rsidRDefault="00A65D7E" w:rsidP="00C35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7E" w:rsidRDefault="00A65D7E" w:rsidP="00C35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7E" w:rsidRDefault="00A65D7E" w:rsidP="00C35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7E" w:rsidRDefault="00A65D7E" w:rsidP="00C35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7E" w:rsidRDefault="00A65D7E" w:rsidP="00C35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7E" w:rsidRDefault="00A65D7E" w:rsidP="00C35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7E" w:rsidRDefault="00A65D7E" w:rsidP="00C35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9C8" w:rsidRDefault="0043435F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29C8">
              <w:rPr>
                <w:rFonts w:ascii="Times New Roman" w:hAnsi="Times New Roman" w:cs="Times New Roman"/>
                <w:sz w:val="24"/>
                <w:szCs w:val="24"/>
              </w:rPr>
              <w:t>аходят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A29C8">
              <w:rPr>
                <w:rFonts w:ascii="Times New Roman" w:hAnsi="Times New Roman" w:cs="Times New Roman"/>
                <w:sz w:val="24"/>
                <w:szCs w:val="24"/>
              </w:rPr>
              <w:t>, читают задание, отвечают на вопросы учителя.</w:t>
            </w:r>
          </w:p>
          <w:p w:rsidR="0043435F" w:rsidRDefault="0043435F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5F" w:rsidRDefault="0043435F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5F" w:rsidRDefault="0043435F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и записать к данным словам провероч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но, глаголы в прошедшем времени.</w:t>
            </w:r>
          </w:p>
          <w:p w:rsidR="0043435F" w:rsidRDefault="0043435F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5F" w:rsidRDefault="00BB70AC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л? Что сделал? Что сделали?</w:t>
            </w:r>
          </w:p>
          <w:p w:rsidR="0043435F" w:rsidRDefault="0043435F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5F" w:rsidRDefault="0043435F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5F" w:rsidRDefault="0043435F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5F" w:rsidRDefault="0043435F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AC" w:rsidRDefault="00BB70AC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ут – нёс, в</w:t>
            </w:r>
            <w:r w:rsidRPr="00BB70A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т – </w:t>
            </w:r>
            <w:r w:rsidRPr="00BB70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70AC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BB70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</w:t>
            </w:r>
            <w:r w:rsidRPr="00BB70A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 – сп</w:t>
            </w:r>
            <w:r w:rsidRPr="00BB70A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вст</w:t>
            </w:r>
            <w:r w:rsidRPr="00BB70A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– вст</w:t>
            </w:r>
            <w:r w:rsidRPr="00BB70A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, нап</w:t>
            </w:r>
            <w:r w:rsidRPr="00BB70A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– нап</w:t>
            </w:r>
            <w:r w:rsidRPr="00BB70A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.</w:t>
            </w:r>
          </w:p>
          <w:p w:rsidR="00BB70AC" w:rsidRDefault="00BB70AC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AC" w:rsidRDefault="00BB70AC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AC" w:rsidRDefault="00A4217D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задание и выполняют упражнение.</w:t>
            </w:r>
          </w:p>
          <w:p w:rsidR="00BB70AC" w:rsidRDefault="00BB70AC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AC" w:rsidRDefault="00A4217D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ил – просьба, см</w:t>
            </w:r>
            <w:r w:rsidRPr="00A4217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лся – см</w:t>
            </w:r>
            <w:r w:rsidRPr="00A4217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в</w:t>
            </w:r>
            <w:r w:rsidRPr="00A4217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жал – в</w:t>
            </w:r>
            <w:r w:rsidRPr="00A4217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, в</w:t>
            </w:r>
            <w:r w:rsidRPr="00A4217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лся – в</w:t>
            </w:r>
            <w:r w:rsidRPr="00A4217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, пр</w:t>
            </w:r>
            <w:r w:rsidRPr="00A421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ивый – пр</w:t>
            </w:r>
            <w:r w:rsidRPr="00A421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а, </w:t>
            </w:r>
            <w:r w:rsidR="007B41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B41D4" w:rsidRPr="007B41D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7B41D4">
              <w:rPr>
                <w:rFonts w:ascii="Times New Roman" w:hAnsi="Times New Roman" w:cs="Times New Roman"/>
                <w:sz w:val="24"/>
                <w:szCs w:val="24"/>
              </w:rPr>
              <w:t>жёлый – т</w:t>
            </w:r>
            <w:r w:rsidR="007B41D4" w:rsidRPr="007B41D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7B41D4">
              <w:rPr>
                <w:rFonts w:ascii="Times New Roman" w:hAnsi="Times New Roman" w:cs="Times New Roman"/>
                <w:sz w:val="24"/>
                <w:szCs w:val="24"/>
              </w:rPr>
              <w:t>жесть, уд</w:t>
            </w:r>
            <w:r w:rsidR="007B41D4" w:rsidRPr="007B41D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B41D4">
              <w:rPr>
                <w:rFonts w:ascii="Times New Roman" w:hAnsi="Times New Roman" w:cs="Times New Roman"/>
                <w:sz w:val="24"/>
                <w:szCs w:val="24"/>
              </w:rPr>
              <w:t>лось – уд</w:t>
            </w:r>
            <w:r w:rsidR="007B41D4" w:rsidRPr="007B41D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B41D4">
              <w:rPr>
                <w:rFonts w:ascii="Times New Roman" w:hAnsi="Times New Roman" w:cs="Times New Roman"/>
                <w:sz w:val="24"/>
                <w:szCs w:val="24"/>
              </w:rPr>
              <w:t>ча.</w:t>
            </w:r>
            <w:proofErr w:type="gramEnd"/>
          </w:p>
          <w:p w:rsidR="00BB70AC" w:rsidRDefault="00BB70AC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AC" w:rsidRDefault="00BB70AC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AC" w:rsidRDefault="00BB70AC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AC" w:rsidRDefault="00BB70AC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D4" w:rsidRDefault="007B41D4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ользил</w:t>
            </w:r>
            <w:r w:rsidR="004B28B7">
              <w:rPr>
                <w:rFonts w:ascii="Times New Roman" w:hAnsi="Times New Roman" w:cs="Times New Roman"/>
                <w:sz w:val="24"/>
                <w:szCs w:val="24"/>
              </w:rPr>
              <w:t xml:space="preserve"> – скользкий, т</w:t>
            </w:r>
            <w:r w:rsidR="004B28B7" w:rsidRPr="004B28B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4B28B7">
              <w:rPr>
                <w:rFonts w:ascii="Times New Roman" w:hAnsi="Times New Roman" w:cs="Times New Roman"/>
                <w:sz w:val="24"/>
                <w:szCs w:val="24"/>
              </w:rPr>
              <w:t>снота – т</w:t>
            </w:r>
            <w:r w:rsidR="004B28B7" w:rsidRPr="004B28B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4B28B7">
              <w:rPr>
                <w:rFonts w:ascii="Times New Roman" w:hAnsi="Times New Roman" w:cs="Times New Roman"/>
                <w:sz w:val="24"/>
                <w:szCs w:val="24"/>
              </w:rPr>
              <w:t>сный, с</w:t>
            </w:r>
            <w:r w:rsidR="004B28B7" w:rsidRPr="004B28B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B28B7">
              <w:rPr>
                <w:rFonts w:ascii="Times New Roman" w:hAnsi="Times New Roman" w:cs="Times New Roman"/>
                <w:sz w:val="24"/>
                <w:szCs w:val="24"/>
              </w:rPr>
              <w:t>няк – с</w:t>
            </w:r>
            <w:r w:rsidR="004B28B7" w:rsidRPr="004B28B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B28B7">
              <w:rPr>
                <w:rFonts w:ascii="Times New Roman" w:hAnsi="Times New Roman" w:cs="Times New Roman"/>
                <w:sz w:val="24"/>
                <w:szCs w:val="24"/>
              </w:rPr>
              <w:t>ний, т</w:t>
            </w:r>
            <w:r w:rsidR="004B28B7" w:rsidRPr="004B28B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4B28B7">
              <w:rPr>
                <w:rFonts w:ascii="Times New Roman" w:hAnsi="Times New Roman" w:cs="Times New Roman"/>
                <w:sz w:val="24"/>
                <w:szCs w:val="24"/>
              </w:rPr>
              <w:t>мнота – т</w:t>
            </w:r>
            <w:r w:rsidR="004B28B7" w:rsidRPr="004B28B7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="004B28B7">
              <w:rPr>
                <w:rFonts w:ascii="Times New Roman" w:hAnsi="Times New Roman" w:cs="Times New Roman"/>
                <w:sz w:val="24"/>
                <w:szCs w:val="24"/>
              </w:rPr>
              <w:t>мный, отл</w:t>
            </w:r>
            <w:r w:rsidR="004B28B7" w:rsidRPr="004B28B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B28B7">
              <w:rPr>
                <w:rFonts w:ascii="Times New Roman" w:hAnsi="Times New Roman" w:cs="Times New Roman"/>
                <w:sz w:val="24"/>
                <w:szCs w:val="24"/>
              </w:rPr>
              <w:t>чить – отл</w:t>
            </w:r>
            <w:r w:rsidR="004B28B7" w:rsidRPr="004B28B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B28B7">
              <w:rPr>
                <w:rFonts w:ascii="Times New Roman" w:hAnsi="Times New Roman" w:cs="Times New Roman"/>
                <w:sz w:val="24"/>
                <w:szCs w:val="24"/>
              </w:rPr>
              <w:t>чный, ч</w:t>
            </w:r>
            <w:r w:rsidR="004B28B7" w:rsidRPr="004B28B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B28B7">
              <w:rPr>
                <w:rFonts w:ascii="Times New Roman" w:hAnsi="Times New Roman" w:cs="Times New Roman"/>
                <w:sz w:val="24"/>
                <w:szCs w:val="24"/>
              </w:rPr>
              <w:t>стота – ч</w:t>
            </w:r>
            <w:r w:rsidR="004B28B7" w:rsidRPr="004B28B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B28B7">
              <w:rPr>
                <w:rFonts w:ascii="Times New Roman" w:hAnsi="Times New Roman" w:cs="Times New Roman"/>
                <w:sz w:val="24"/>
                <w:szCs w:val="24"/>
              </w:rPr>
              <w:t>стый, в</w:t>
            </w:r>
            <w:r w:rsidR="004B28B7" w:rsidRPr="004B28B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4B28B7">
              <w:rPr>
                <w:rFonts w:ascii="Times New Roman" w:hAnsi="Times New Roman" w:cs="Times New Roman"/>
                <w:sz w:val="24"/>
                <w:szCs w:val="24"/>
              </w:rPr>
              <w:t>сна – в</w:t>
            </w:r>
            <w:r w:rsidR="004B28B7" w:rsidRPr="004B28B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4B28B7">
              <w:rPr>
                <w:rFonts w:ascii="Times New Roman" w:hAnsi="Times New Roman" w:cs="Times New Roman"/>
                <w:sz w:val="24"/>
                <w:szCs w:val="24"/>
              </w:rPr>
              <w:t>сенний.</w:t>
            </w:r>
            <w:proofErr w:type="gramEnd"/>
          </w:p>
          <w:p w:rsidR="007B41D4" w:rsidRDefault="007B41D4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596" w:rsidRPr="001C3596" w:rsidRDefault="001C3596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AC5924" w:rsidRDefault="00AC5924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924" w:rsidRDefault="00AC5924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924" w:rsidRDefault="00AC5924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62" w:rsidRDefault="007E1662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4B" w:rsidRDefault="0062214B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CB5" w:rsidRDefault="00C75CB5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924" w:rsidRDefault="00AC5924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FE" w:rsidRPr="00086032" w:rsidRDefault="00AF58D6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Дети находят упражнения </w:t>
            </w:r>
            <w:r w:rsidR="00F3558F"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и записывают </w:t>
            </w:r>
            <w:r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  <w:r w:rsidR="005513FE" w:rsidRPr="00086032">
              <w:rPr>
                <w:rFonts w:ascii="Times New Roman" w:hAnsi="Times New Roman" w:cs="Times New Roman"/>
                <w:sz w:val="24"/>
                <w:szCs w:val="24"/>
              </w:rPr>
              <w:t xml:space="preserve"> в дневник.</w:t>
            </w:r>
          </w:p>
          <w:p w:rsidR="005513FE" w:rsidRPr="00086032" w:rsidRDefault="005513FE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58F" w:rsidRPr="00086032" w:rsidRDefault="00F3558F" w:rsidP="00DE7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14B" w:rsidRPr="00741AA3" w:rsidRDefault="0062214B" w:rsidP="00F31E18">
      <w:pPr>
        <w:spacing w:after="0" w:line="240" w:lineRule="auto"/>
        <w:rPr>
          <w:rFonts w:ascii="Times New Roman" w:hAnsi="Times New Roman" w:cs="Times New Roman"/>
          <w:b/>
          <w:sz w:val="118"/>
          <w:szCs w:val="118"/>
        </w:rPr>
      </w:pPr>
    </w:p>
    <w:sectPr w:rsidR="0062214B" w:rsidRPr="00741AA3" w:rsidSect="008B446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80AD6"/>
    <w:multiLevelType w:val="hybridMultilevel"/>
    <w:tmpl w:val="E54E8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3F04"/>
    <w:rsid w:val="000502E6"/>
    <w:rsid w:val="00050F4C"/>
    <w:rsid w:val="00077988"/>
    <w:rsid w:val="00086032"/>
    <w:rsid w:val="00092261"/>
    <w:rsid w:val="00125063"/>
    <w:rsid w:val="00165911"/>
    <w:rsid w:val="001764AF"/>
    <w:rsid w:val="001A3047"/>
    <w:rsid w:val="001B3839"/>
    <w:rsid w:val="001B7B7D"/>
    <w:rsid w:val="001C3596"/>
    <w:rsid w:val="001C727F"/>
    <w:rsid w:val="001D1704"/>
    <w:rsid w:val="001F481C"/>
    <w:rsid w:val="0020796E"/>
    <w:rsid w:val="00210573"/>
    <w:rsid w:val="00226DC4"/>
    <w:rsid w:val="002706FF"/>
    <w:rsid w:val="00283E50"/>
    <w:rsid w:val="00286C9C"/>
    <w:rsid w:val="002B542D"/>
    <w:rsid w:val="002D209D"/>
    <w:rsid w:val="002E7206"/>
    <w:rsid w:val="00330D77"/>
    <w:rsid w:val="00366D66"/>
    <w:rsid w:val="003831D4"/>
    <w:rsid w:val="003A1C7E"/>
    <w:rsid w:val="003B441C"/>
    <w:rsid w:val="003C3F19"/>
    <w:rsid w:val="00424AF0"/>
    <w:rsid w:val="0043435F"/>
    <w:rsid w:val="00434E87"/>
    <w:rsid w:val="0046796A"/>
    <w:rsid w:val="00475E0C"/>
    <w:rsid w:val="00492CB7"/>
    <w:rsid w:val="00495CFF"/>
    <w:rsid w:val="004B28B7"/>
    <w:rsid w:val="00500792"/>
    <w:rsid w:val="00501459"/>
    <w:rsid w:val="005123E5"/>
    <w:rsid w:val="00524C18"/>
    <w:rsid w:val="0053514E"/>
    <w:rsid w:val="005418DF"/>
    <w:rsid w:val="00545508"/>
    <w:rsid w:val="005513FE"/>
    <w:rsid w:val="00552AA3"/>
    <w:rsid w:val="00570EEF"/>
    <w:rsid w:val="005C39FA"/>
    <w:rsid w:val="0062214B"/>
    <w:rsid w:val="00652623"/>
    <w:rsid w:val="0066439B"/>
    <w:rsid w:val="0067460F"/>
    <w:rsid w:val="0068291B"/>
    <w:rsid w:val="00694E0F"/>
    <w:rsid w:val="006A2BF6"/>
    <w:rsid w:val="006A5EE3"/>
    <w:rsid w:val="007049FC"/>
    <w:rsid w:val="00722790"/>
    <w:rsid w:val="00727461"/>
    <w:rsid w:val="00741AA3"/>
    <w:rsid w:val="00765390"/>
    <w:rsid w:val="007B41D4"/>
    <w:rsid w:val="007E1662"/>
    <w:rsid w:val="007F0F64"/>
    <w:rsid w:val="00834877"/>
    <w:rsid w:val="00846D00"/>
    <w:rsid w:val="0086698A"/>
    <w:rsid w:val="00866BF6"/>
    <w:rsid w:val="00883836"/>
    <w:rsid w:val="00896526"/>
    <w:rsid w:val="00897CF2"/>
    <w:rsid w:val="008B115E"/>
    <w:rsid w:val="008B4463"/>
    <w:rsid w:val="008C35FC"/>
    <w:rsid w:val="0090694E"/>
    <w:rsid w:val="00960B06"/>
    <w:rsid w:val="009743C0"/>
    <w:rsid w:val="009A2E9E"/>
    <w:rsid w:val="00A4217D"/>
    <w:rsid w:val="00A4481B"/>
    <w:rsid w:val="00A54DF4"/>
    <w:rsid w:val="00A65D7E"/>
    <w:rsid w:val="00AC5924"/>
    <w:rsid w:val="00AF58D6"/>
    <w:rsid w:val="00B045B8"/>
    <w:rsid w:val="00B205B3"/>
    <w:rsid w:val="00B377DA"/>
    <w:rsid w:val="00B43B26"/>
    <w:rsid w:val="00B46869"/>
    <w:rsid w:val="00B605F8"/>
    <w:rsid w:val="00B83F04"/>
    <w:rsid w:val="00B94863"/>
    <w:rsid w:val="00BA29C8"/>
    <w:rsid w:val="00BB70AC"/>
    <w:rsid w:val="00BF11FF"/>
    <w:rsid w:val="00C00DE3"/>
    <w:rsid w:val="00C11EE8"/>
    <w:rsid w:val="00C22C08"/>
    <w:rsid w:val="00C35934"/>
    <w:rsid w:val="00C55258"/>
    <w:rsid w:val="00C612AB"/>
    <w:rsid w:val="00C616DB"/>
    <w:rsid w:val="00C75CB5"/>
    <w:rsid w:val="00CB1970"/>
    <w:rsid w:val="00CC5684"/>
    <w:rsid w:val="00CE05D6"/>
    <w:rsid w:val="00D05F39"/>
    <w:rsid w:val="00D20F77"/>
    <w:rsid w:val="00D26F54"/>
    <w:rsid w:val="00D36883"/>
    <w:rsid w:val="00D51D95"/>
    <w:rsid w:val="00DC0B19"/>
    <w:rsid w:val="00DD3B90"/>
    <w:rsid w:val="00DE0E88"/>
    <w:rsid w:val="00DE77A1"/>
    <w:rsid w:val="00DF549C"/>
    <w:rsid w:val="00E21935"/>
    <w:rsid w:val="00E333D6"/>
    <w:rsid w:val="00E50C0B"/>
    <w:rsid w:val="00E561E6"/>
    <w:rsid w:val="00E56AEB"/>
    <w:rsid w:val="00E62FE6"/>
    <w:rsid w:val="00E9762F"/>
    <w:rsid w:val="00EA5F4B"/>
    <w:rsid w:val="00EB2538"/>
    <w:rsid w:val="00EC04B8"/>
    <w:rsid w:val="00EE1FC2"/>
    <w:rsid w:val="00EF0909"/>
    <w:rsid w:val="00F31E18"/>
    <w:rsid w:val="00F3558F"/>
    <w:rsid w:val="00FC75FB"/>
    <w:rsid w:val="00FD68BA"/>
    <w:rsid w:val="00FE5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44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4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97A5-09CC-475A-B029-C626FE4F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9-28T18:44:00Z</cp:lastPrinted>
  <dcterms:created xsi:type="dcterms:W3CDTF">2017-04-25T16:45:00Z</dcterms:created>
  <dcterms:modified xsi:type="dcterms:W3CDTF">2018-01-16T07:33:00Z</dcterms:modified>
</cp:coreProperties>
</file>